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8B" w:rsidRDefault="00227B8B" w:rsidP="00D61CEE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Grilledutableau"/>
        <w:tblW w:w="1034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6"/>
        <w:gridCol w:w="6123"/>
      </w:tblGrid>
      <w:tr w:rsidR="005F2972" w:rsidRPr="00284D6A" w:rsidTr="00926391">
        <w:trPr>
          <w:trHeight w:hRule="exact" w:val="957"/>
        </w:trPr>
        <w:tc>
          <w:tcPr>
            <w:tcW w:w="10349" w:type="dxa"/>
            <w:gridSpan w:val="2"/>
            <w:vAlign w:val="center"/>
          </w:tcPr>
          <w:p w:rsidR="005F2972" w:rsidRPr="00E51D5B" w:rsidRDefault="00A952F4" w:rsidP="00ED4EAE">
            <w:pPr>
              <w:jc w:val="center"/>
            </w:pPr>
            <w:r w:rsidRPr="00E51D5B">
              <w:rPr>
                <w:b/>
                <w:bCs/>
                <w:sz w:val="32"/>
                <w:szCs w:val="32"/>
              </w:rPr>
              <w:t>DÉSISTEMENT DE L</w:t>
            </w:r>
            <w:r w:rsidR="0060356E" w:rsidRPr="00E51D5B">
              <w:rPr>
                <w:b/>
                <w:bCs/>
                <w:sz w:val="32"/>
                <w:szCs w:val="32"/>
              </w:rPr>
              <w:t xml:space="preserve">’ACTE INTRODUCTIF </w:t>
            </w:r>
          </w:p>
        </w:tc>
      </w:tr>
      <w:tr w:rsidR="005F2972" w:rsidRPr="00284D6A" w:rsidTr="00F60AC7">
        <w:trPr>
          <w:trHeight w:val="10881"/>
        </w:trPr>
        <w:tc>
          <w:tcPr>
            <w:tcW w:w="4253" w:type="dxa"/>
          </w:tcPr>
          <w:p w:rsidR="005F2972" w:rsidRPr="00E51D5B" w:rsidRDefault="005F2972" w:rsidP="005F2972">
            <w:pPr>
              <w:rPr>
                <w:rFonts w:ascii="Calibri" w:hAnsi="Calibri"/>
                <w:u w:val="single"/>
              </w:rPr>
            </w:pPr>
          </w:p>
          <w:p w:rsidR="000B7D16" w:rsidRPr="00E51D5B" w:rsidRDefault="000B7D16" w:rsidP="005F2972">
            <w:pPr>
              <w:rPr>
                <w:rFonts w:ascii="Calibri" w:hAnsi="Calibri"/>
                <w:u w:val="single"/>
              </w:rPr>
            </w:pPr>
          </w:p>
          <w:p w:rsidR="005F2972" w:rsidRPr="00E51D5B" w:rsidRDefault="005F2972" w:rsidP="005F2972">
            <w:pPr>
              <w:rPr>
                <w:rFonts w:ascii="Calibri" w:hAnsi="Calibri"/>
                <w:u w:val="single"/>
              </w:rPr>
            </w:pPr>
            <w:r w:rsidRPr="009C58EC">
              <w:rPr>
                <w:rFonts w:ascii="Calibri" w:hAnsi="Calibri"/>
              </w:rPr>
              <w:t>VILLE</w:t>
            </w:r>
            <w:r w:rsidR="00E51D5B" w:rsidRPr="00E51D5B">
              <w:rPr>
                <w:rFonts w:ascii="Calibri" w:hAnsi="Calibri"/>
              </w:rPr>
              <w:t xml:space="preserve"> </w:t>
            </w:r>
            <w:r w:rsidRPr="00E51D5B">
              <w:rPr>
                <w:rFonts w:ascii="Calibri" w:hAnsi="Calibri"/>
              </w:rPr>
              <w:t>:</w:t>
            </w:r>
            <w:r w:rsidRPr="00E51D5B">
              <w:rPr>
                <w:rFonts w:ascii="Calibri" w:hAnsi="Calibri"/>
                <w:u w:val="single"/>
              </w:rPr>
              <w:t xml:space="preserve"> </w:t>
            </w:r>
            <w:bookmarkStart w:id="0" w:name="Texte167"/>
          </w:p>
          <w:p w:rsidR="005F2972" w:rsidRPr="00E51D5B" w:rsidRDefault="005F2972" w:rsidP="005F2972">
            <w:pPr>
              <w:rPr>
                <w:rFonts w:ascii="Calibri" w:hAnsi="Calibri"/>
              </w:rPr>
            </w:pPr>
          </w:p>
          <w:bookmarkStart w:id="1" w:name="_GoBack"/>
          <w:bookmarkEnd w:id="0"/>
          <w:p w:rsidR="005F2972" w:rsidRPr="00E51D5B" w:rsidRDefault="00E51D5B" w:rsidP="00127DEB">
            <w:pPr>
              <w:ind w:right="-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"/>
                    <w:listEntry w:val="Chicoutimi"/>
                    <w:listEntry w:val="Drummondville"/>
                    <w:listEntry w:val="Gaspé"/>
                    <w:listEntry w:val="Gatineau"/>
                    <w:listEntry w:val="Joliette"/>
                    <w:listEntry w:val="Laval"/>
                    <w:listEntry w:val="Lévis"/>
                    <w:listEntry w:val="Longueuil"/>
                    <w:listEntry w:val="Montréal"/>
                    <w:listEntry w:val="Québec"/>
                    <w:listEntry w:val="Rimouski"/>
                    <w:listEntry w:val="Rouyn-Noranda"/>
                    <w:listEntry w:val="Saint-Hyacinthe"/>
                    <w:listEntry w:val="Saint-Jean-sur-Richelieu"/>
                    <w:listEntry w:val="Saint-Jérôme"/>
                    <w:listEntry w:val="Salaberry-de-Valleyfield"/>
                    <w:listEntry w:val="Sept-Îles"/>
                    <w:listEntry w:val="Sherbrooke"/>
                    <w:listEntry w:val="Trois-Rivières"/>
                  </w:ddList>
                </w:ffData>
              </w:fldChar>
            </w:r>
            <w:bookmarkStart w:id="2" w:name="ListeDéroulante1"/>
            <w:r>
              <w:rPr>
                <w:rFonts w:ascii="Calibri" w:hAnsi="Calibri"/>
              </w:rPr>
              <w:instrText xml:space="preserve"> FORMDROPDOWN </w:instrText>
            </w:r>
            <w:r w:rsidR="008E0265">
              <w:rPr>
                <w:rFonts w:ascii="Calibri" w:hAnsi="Calibri"/>
              </w:rPr>
            </w:r>
            <w:r w:rsidR="008E026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"/>
            <w:bookmarkEnd w:id="1"/>
          </w:p>
          <w:p w:rsidR="005F2972" w:rsidRPr="00E51D5B" w:rsidRDefault="005F2972" w:rsidP="005F2972">
            <w:pPr>
              <w:rPr>
                <w:rFonts w:ascii="Calibri" w:hAnsi="Calibri"/>
              </w:rPr>
            </w:pPr>
          </w:p>
          <w:p w:rsidR="00794B8E" w:rsidRPr="00E51D5B" w:rsidRDefault="00794B8E" w:rsidP="005F2972">
            <w:pPr>
              <w:rPr>
                <w:rFonts w:ascii="Calibri" w:hAnsi="Calibri"/>
              </w:rPr>
            </w:pPr>
          </w:p>
          <w:p w:rsidR="00F43EFE" w:rsidRPr="00E51D5B" w:rsidRDefault="00F43EFE" w:rsidP="005F2972">
            <w:pPr>
              <w:rPr>
                <w:rFonts w:ascii="Calibri" w:hAnsi="Calibri"/>
              </w:rPr>
            </w:pPr>
          </w:p>
          <w:p w:rsidR="005F2972" w:rsidRPr="00E51D5B" w:rsidRDefault="005F2972" w:rsidP="005F2972">
            <w:pPr>
              <w:rPr>
                <w:rFonts w:ascii="Calibri" w:hAnsi="Calibri"/>
                <w:u w:val="single"/>
              </w:rPr>
            </w:pPr>
            <w:r w:rsidRPr="009C58EC">
              <w:rPr>
                <w:rFonts w:ascii="Calibri" w:hAnsi="Calibri"/>
              </w:rPr>
              <w:t>DOSSIER</w:t>
            </w:r>
            <w:r w:rsidR="00323DA9" w:rsidRPr="009C58EC">
              <w:rPr>
                <w:rFonts w:ascii="Calibri" w:hAnsi="Calibri"/>
              </w:rPr>
              <w:t>(S)</w:t>
            </w:r>
            <w:r w:rsidR="00ED4EAE" w:rsidRPr="009C58EC">
              <w:rPr>
                <w:rFonts w:ascii="Calibri" w:hAnsi="Calibri"/>
              </w:rPr>
              <w:t>/CAS</w:t>
            </w:r>
            <w:r w:rsidRPr="009C58EC">
              <w:rPr>
                <w:rFonts w:ascii="Calibri" w:hAnsi="Calibri"/>
              </w:rPr>
              <w:t xml:space="preserve"> </w:t>
            </w:r>
            <w:r w:rsidR="009C131F" w:rsidRPr="009C58EC">
              <w:rPr>
                <w:rFonts w:ascii="Calibri" w:hAnsi="Calibri"/>
              </w:rPr>
              <w:t>TAT</w:t>
            </w:r>
            <w:r w:rsidR="00E51D5B" w:rsidRPr="00E51D5B">
              <w:rPr>
                <w:rFonts w:ascii="Calibri" w:hAnsi="Calibri"/>
              </w:rPr>
              <w:t xml:space="preserve"> </w:t>
            </w:r>
            <w:r w:rsidRPr="00E51D5B">
              <w:rPr>
                <w:rFonts w:ascii="Calibri" w:hAnsi="Calibri"/>
              </w:rPr>
              <w:t>:</w:t>
            </w:r>
          </w:p>
          <w:p w:rsidR="005F2972" w:rsidRPr="00E51D5B" w:rsidRDefault="005F2972" w:rsidP="005F2972">
            <w:pPr>
              <w:rPr>
                <w:rFonts w:ascii="Calibri" w:hAnsi="Calibri"/>
              </w:rPr>
            </w:pPr>
          </w:p>
          <w:p w:rsidR="005F2972" w:rsidRPr="00E51D5B" w:rsidRDefault="00565F0D" w:rsidP="00C0359D">
            <w:pPr>
              <w:ind w:right="-350"/>
              <w:rPr>
                <w:rFonts w:ascii="Calibri" w:hAnsi="Calibri"/>
              </w:rPr>
            </w:pPr>
            <w:r w:rsidRPr="00E51D5B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E51D5B">
              <w:rPr>
                <w:rFonts w:ascii="Calibri" w:hAnsi="Calibri"/>
              </w:rPr>
              <w:instrText xml:space="preserve"> FORMTEXT </w:instrText>
            </w:r>
            <w:r w:rsidRPr="00E51D5B">
              <w:rPr>
                <w:rFonts w:ascii="Calibri" w:hAnsi="Calibri"/>
              </w:rPr>
            </w:r>
            <w:r w:rsidRPr="00E51D5B">
              <w:rPr>
                <w:rFonts w:ascii="Calibri" w:hAnsi="Calibri"/>
              </w:rPr>
              <w:fldChar w:fldCharType="separate"/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</w:rPr>
              <w:fldChar w:fldCharType="end"/>
            </w:r>
            <w:bookmarkEnd w:id="3"/>
          </w:p>
          <w:p w:rsidR="005F2972" w:rsidRPr="00E51D5B" w:rsidRDefault="005F2972" w:rsidP="00BE419D">
            <w:pPr>
              <w:ind w:right="-67"/>
              <w:rPr>
                <w:rFonts w:ascii="Calibri" w:hAnsi="Calibri"/>
              </w:rPr>
            </w:pPr>
          </w:p>
          <w:p w:rsidR="000B7D16" w:rsidRPr="00E51D5B" w:rsidRDefault="000B7D16" w:rsidP="00BE419D">
            <w:pPr>
              <w:ind w:right="-67"/>
              <w:rPr>
                <w:rFonts w:ascii="Calibri" w:hAnsi="Calibri"/>
              </w:rPr>
            </w:pPr>
          </w:p>
          <w:p w:rsidR="00794B8E" w:rsidRPr="00E51D5B" w:rsidRDefault="00794B8E" w:rsidP="00BE419D">
            <w:pPr>
              <w:ind w:right="-67"/>
              <w:rPr>
                <w:rFonts w:ascii="Calibri" w:hAnsi="Calibri"/>
              </w:rPr>
            </w:pPr>
          </w:p>
          <w:p w:rsidR="002A1166" w:rsidRPr="00E51D5B" w:rsidRDefault="002A1166" w:rsidP="00BE419D">
            <w:pPr>
              <w:ind w:right="-67"/>
              <w:rPr>
                <w:rFonts w:ascii="Calibri" w:hAnsi="Calibri"/>
                <w:u w:val="single"/>
              </w:rPr>
            </w:pPr>
            <w:r w:rsidRPr="009C58EC">
              <w:rPr>
                <w:rFonts w:ascii="Calibri" w:hAnsi="Calibri"/>
              </w:rPr>
              <w:t>DOSSIER(S) CNESST (si applicable)</w:t>
            </w:r>
            <w:r w:rsidR="00E51D5B" w:rsidRPr="00E51D5B">
              <w:rPr>
                <w:rFonts w:ascii="Calibri" w:hAnsi="Calibri"/>
              </w:rPr>
              <w:t xml:space="preserve"> </w:t>
            </w:r>
            <w:r w:rsidRPr="00E51D5B">
              <w:rPr>
                <w:rFonts w:ascii="Calibri" w:hAnsi="Calibri"/>
              </w:rPr>
              <w:t>:</w:t>
            </w:r>
          </w:p>
          <w:p w:rsidR="002A1166" w:rsidRPr="00E51D5B" w:rsidRDefault="002A1166" w:rsidP="002A1166">
            <w:pPr>
              <w:rPr>
                <w:rFonts w:ascii="Calibri" w:hAnsi="Calibri"/>
              </w:rPr>
            </w:pPr>
          </w:p>
          <w:p w:rsidR="00794B8E" w:rsidRPr="00E51D5B" w:rsidRDefault="00565F0D" w:rsidP="00441F4A">
            <w:pPr>
              <w:ind w:right="-193"/>
              <w:rPr>
                <w:rFonts w:ascii="Calibri" w:hAnsi="Calibri"/>
              </w:rPr>
            </w:pPr>
            <w:r w:rsidRPr="00E51D5B">
              <w:rPr>
                <w:rFonts w:ascii="Calibri" w:hAnsi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E51D5B">
              <w:rPr>
                <w:rFonts w:ascii="Calibri" w:hAnsi="Calibri"/>
              </w:rPr>
              <w:instrText xml:space="preserve"> FORMTEXT </w:instrText>
            </w:r>
            <w:r w:rsidRPr="00E51D5B">
              <w:rPr>
                <w:rFonts w:ascii="Calibri" w:hAnsi="Calibri"/>
              </w:rPr>
            </w:r>
            <w:r w:rsidRPr="00E51D5B">
              <w:rPr>
                <w:rFonts w:ascii="Calibri" w:hAnsi="Calibri"/>
              </w:rPr>
              <w:fldChar w:fldCharType="separate"/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</w:rPr>
              <w:fldChar w:fldCharType="end"/>
            </w:r>
            <w:bookmarkEnd w:id="4"/>
          </w:p>
          <w:p w:rsidR="005F2972" w:rsidRPr="00E51D5B" w:rsidRDefault="005F2972" w:rsidP="007515CB">
            <w:pPr>
              <w:rPr>
                <w:rFonts w:ascii="Calibri" w:hAnsi="Calibri"/>
              </w:rPr>
            </w:pPr>
          </w:p>
        </w:tc>
        <w:tc>
          <w:tcPr>
            <w:tcW w:w="6096" w:type="dxa"/>
          </w:tcPr>
          <w:p w:rsidR="005F2972" w:rsidRPr="00E51D5B" w:rsidRDefault="005F2972" w:rsidP="001462E4">
            <w:pPr>
              <w:rPr>
                <w:rFonts w:ascii="Calibri" w:hAnsi="Calibri"/>
                <w:bCs/>
              </w:rPr>
            </w:pPr>
          </w:p>
          <w:p w:rsidR="0079746E" w:rsidRPr="00E51D5B" w:rsidRDefault="0079746E" w:rsidP="005F2972">
            <w:pPr>
              <w:rPr>
                <w:rFonts w:ascii="Calibri" w:hAnsi="Calibri"/>
              </w:rPr>
            </w:pPr>
            <w:bookmarkStart w:id="5" w:name="Texte172"/>
          </w:p>
          <w:bookmarkEnd w:id="5"/>
          <w:p w:rsidR="005F2972" w:rsidRPr="00E51D5B" w:rsidRDefault="00565F0D" w:rsidP="004A71CE">
            <w:pPr>
              <w:ind w:right="-108" w:firstLine="686"/>
              <w:rPr>
                <w:rFonts w:ascii="Calibri" w:hAnsi="Calibri"/>
              </w:rPr>
            </w:pPr>
            <w:r w:rsidRPr="00E51D5B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E51D5B">
              <w:rPr>
                <w:rFonts w:ascii="Calibri" w:hAnsi="Calibri"/>
              </w:rPr>
              <w:instrText xml:space="preserve"> FORMTEXT </w:instrText>
            </w:r>
            <w:r w:rsidRPr="00E51D5B">
              <w:rPr>
                <w:rFonts w:ascii="Calibri" w:hAnsi="Calibri"/>
              </w:rPr>
            </w:r>
            <w:r w:rsidRPr="00E51D5B">
              <w:rPr>
                <w:rFonts w:ascii="Calibri" w:hAnsi="Calibri"/>
              </w:rPr>
              <w:fldChar w:fldCharType="separate"/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</w:rPr>
              <w:fldChar w:fldCharType="end"/>
            </w:r>
            <w:bookmarkEnd w:id="6"/>
          </w:p>
          <w:p w:rsidR="005F2972" w:rsidRPr="00E51D5B" w:rsidRDefault="005F2972" w:rsidP="005F2972">
            <w:pPr>
              <w:rPr>
                <w:rFonts w:ascii="Calibri" w:hAnsi="Calibri"/>
              </w:rPr>
            </w:pPr>
          </w:p>
          <w:p w:rsidR="005F2972" w:rsidRPr="00E51D5B" w:rsidRDefault="00ED4EAE" w:rsidP="0095721A">
            <w:pPr>
              <w:ind w:left="1977" w:hanging="525"/>
              <w:rPr>
                <w:rFonts w:ascii="Calibri" w:hAnsi="Calibri"/>
                <w:bCs/>
              </w:rPr>
            </w:pPr>
            <w:bookmarkStart w:id="7" w:name="Texte163"/>
            <w:r w:rsidRPr="00E51D5B">
              <w:rPr>
                <w:rFonts w:ascii="Calibri" w:hAnsi="Calibri"/>
                <w:b/>
                <w:bCs/>
              </w:rPr>
              <w:t xml:space="preserve">PARTIE </w:t>
            </w:r>
            <w:r w:rsidR="00E949FF" w:rsidRPr="00E51D5B">
              <w:rPr>
                <w:rFonts w:ascii="Calibri" w:hAnsi="Calibri"/>
                <w:b/>
                <w:bCs/>
              </w:rPr>
              <w:t>DEMANDERESSE</w:t>
            </w:r>
            <w:bookmarkEnd w:id="7"/>
          </w:p>
          <w:p w:rsidR="005F2972" w:rsidRPr="00E51D5B" w:rsidRDefault="005F2972" w:rsidP="00547A6D">
            <w:pPr>
              <w:rPr>
                <w:rFonts w:ascii="Calibri" w:hAnsi="Calibri"/>
                <w:bCs/>
              </w:rPr>
            </w:pPr>
          </w:p>
          <w:p w:rsidR="005F2972" w:rsidRPr="00E51D5B" w:rsidRDefault="005F2972" w:rsidP="005F2972">
            <w:pPr>
              <w:rPr>
                <w:rFonts w:ascii="Calibri" w:hAnsi="Calibri"/>
              </w:rPr>
            </w:pPr>
          </w:p>
          <w:p w:rsidR="00ED4EAE" w:rsidRPr="00E51D5B" w:rsidRDefault="00565F0D" w:rsidP="008627A6">
            <w:pPr>
              <w:ind w:right="-127" w:firstLine="686"/>
              <w:rPr>
                <w:rFonts w:ascii="Calibri" w:hAnsi="Calibri"/>
                <w:bCs/>
              </w:rPr>
            </w:pPr>
            <w:r w:rsidRPr="00E51D5B">
              <w:rPr>
                <w:rFonts w:ascii="Calibri" w:hAnsi="Calibri"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Pr="00E51D5B">
              <w:rPr>
                <w:rFonts w:ascii="Calibri" w:hAnsi="Calibri"/>
                <w:bCs/>
              </w:rPr>
              <w:instrText xml:space="preserve"> FORMTEXT </w:instrText>
            </w:r>
            <w:r w:rsidRPr="00E51D5B">
              <w:rPr>
                <w:rFonts w:ascii="Calibri" w:hAnsi="Calibri"/>
                <w:bCs/>
              </w:rPr>
            </w:r>
            <w:r w:rsidRPr="00E51D5B">
              <w:rPr>
                <w:rFonts w:ascii="Calibri" w:hAnsi="Calibri"/>
                <w:bCs/>
              </w:rPr>
              <w:fldChar w:fldCharType="separate"/>
            </w:r>
            <w:r w:rsidRPr="00E51D5B">
              <w:rPr>
                <w:rFonts w:ascii="Calibri" w:hAnsi="Calibri"/>
                <w:bCs/>
                <w:noProof/>
              </w:rPr>
              <w:t> </w:t>
            </w:r>
            <w:r w:rsidRPr="00E51D5B">
              <w:rPr>
                <w:rFonts w:ascii="Calibri" w:hAnsi="Calibri"/>
                <w:bCs/>
                <w:noProof/>
              </w:rPr>
              <w:t> </w:t>
            </w:r>
            <w:r w:rsidRPr="00E51D5B">
              <w:rPr>
                <w:rFonts w:ascii="Calibri" w:hAnsi="Calibri"/>
                <w:bCs/>
                <w:noProof/>
              </w:rPr>
              <w:t> </w:t>
            </w:r>
            <w:r w:rsidRPr="00E51D5B">
              <w:rPr>
                <w:rFonts w:ascii="Calibri" w:hAnsi="Calibri"/>
                <w:bCs/>
                <w:noProof/>
              </w:rPr>
              <w:t> </w:t>
            </w:r>
            <w:r w:rsidRPr="00E51D5B">
              <w:rPr>
                <w:rFonts w:ascii="Calibri" w:hAnsi="Calibri"/>
                <w:bCs/>
                <w:noProof/>
              </w:rPr>
              <w:t> </w:t>
            </w:r>
            <w:r w:rsidRPr="00E51D5B">
              <w:rPr>
                <w:rFonts w:ascii="Calibri" w:hAnsi="Calibri"/>
                <w:bCs/>
              </w:rPr>
              <w:fldChar w:fldCharType="end"/>
            </w:r>
            <w:bookmarkEnd w:id="8"/>
          </w:p>
          <w:p w:rsidR="00D809B1" w:rsidRPr="00E51D5B" w:rsidRDefault="00D809B1" w:rsidP="00D809B1">
            <w:pPr>
              <w:ind w:right="-127"/>
              <w:rPr>
                <w:rFonts w:ascii="Calibri" w:hAnsi="Calibri"/>
                <w:bCs/>
              </w:rPr>
            </w:pPr>
          </w:p>
          <w:p w:rsidR="00ED4EAE" w:rsidRPr="00E51D5B" w:rsidRDefault="00323DA9" w:rsidP="0095721A">
            <w:pPr>
              <w:ind w:firstLine="1452"/>
              <w:rPr>
                <w:rFonts w:ascii="Calibri" w:hAnsi="Calibri"/>
              </w:rPr>
            </w:pPr>
            <w:r w:rsidRPr="00E51D5B">
              <w:rPr>
                <w:rFonts w:ascii="Calibri" w:hAnsi="Calibri"/>
                <w:b/>
                <w:bCs/>
              </w:rPr>
              <w:t>PARTIE</w:t>
            </w:r>
            <w:r w:rsidR="005F2972" w:rsidRPr="00E51D5B">
              <w:rPr>
                <w:rFonts w:ascii="Calibri" w:hAnsi="Calibri"/>
                <w:b/>
                <w:bCs/>
              </w:rPr>
              <w:t xml:space="preserve"> </w:t>
            </w:r>
            <w:r w:rsidRPr="00E51D5B">
              <w:rPr>
                <w:rFonts w:ascii="Calibri" w:hAnsi="Calibri"/>
                <w:b/>
                <w:bCs/>
              </w:rPr>
              <w:t>DÉFENDERESSE</w:t>
            </w:r>
          </w:p>
          <w:p w:rsidR="005F2972" w:rsidRPr="00E51D5B" w:rsidRDefault="005F2972" w:rsidP="00ED4EAE">
            <w:pPr>
              <w:rPr>
                <w:rFonts w:ascii="Calibri" w:hAnsi="Calibri"/>
              </w:rPr>
            </w:pPr>
          </w:p>
          <w:p w:rsidR="005F2972" w:rsidRPr="00E51D5B" w:rsidRDefault="005F2972" w:rsidP="005F2972">
            <w:pPr>
              <w:rPr>
                <w:rFonts w:ascii="Calibri" w:hAnsi="Calibri"/>
              </w:rPr>
            </w:pPr>
            <w:bookmarkStart w:id="9" w:name="Texte178"/>
          </w:p>
          <w:bookmarkEnd w:id="9"/>
          <w:p w:rsidR="005F2972" w:rsidRPr="00E51D5B" w:rsidRDefault="00565F0D" w:rsidP="00565F0D">
            <w:pPr>
              <w:tabs>
                <w:tab w:val="left" w:pos="500"/>
              </w:tabs>
              <w:ind w:firstLine="701"/>
              <w:jc w:val="both"/>
              <w:rPr>
                <w:rFonts w:ascii="Calibri" w:hAnsi="Calibri"/>
              </w:rPr>
            </w:pPr>
            <w:r w:rsidRPr="00E51D5B">
              <w:rPr>
                <w:rFonts w:ascii="Calibri" w:hAnsi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E51D5B">
              <w:rPr>
                <w:rFonts w:ascii="Calibri" w:hAnsi="Calibri"/>
              </w:rPr>
              <w:instrText xml:space="preserve"> FORMTEXT </w:instrText>
            </w:r>
            <w:r w:rsidRPr="00E51D5B">
              <w:rPr>
                <w:rFonts w:ascii="Calibri" w:hAnsi="Calibri"/>
              </w:rPr>
            </w:r>
            <w:r w:rsidRPr="00E51D5B">
              <w:rPr>
                <w:rFonts w:ascii="Calibri" w:hAnsi="Calibri"/>
              </w:rPr>
              <w:fldChar w:fldCharType="separate"/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  <w:noProof/>
              </w:rPr>
              <w:t> </w:t>
            </w:r>
            <w:r w:rsidRPr="00E51D5B">
              <w:rPr>
                <w:rFonts w:ascii="Calibri" w:hAnsi="Calibri"/>
              </w:rPr>
              <w:fldChar w:fldCharType="end"/>
            </w:r>
            <w:bookmarkEnd w:id="10"/>
          </w:p>
          <w:p w:rsidR="0095721A" w:rsidRPr="00E51D5B" w:rsidRDefault="0095721A" w:rsidP="0095721A">
            <w:pPr>
              <w:tabs>
                <w:tab w:val="left" w:pos="500"/>
              </w:tabs>
              <w:ind w:firstLine="34"/>
              <w:jc w:val="both"/>
              <w:rPr>
                <w:rFonts w:ascii="Calibri" w:hAnsi="Calibri"/>
              </w:rPr>
            </w:pPr>
          </w:p>
          <w:p w:rsidR="00794B8E" w:rsidRPr="00E51D5B" w:rsidRDefault="00323DA9" w:rsidP="0095721A">
            <w:pPr>
              <w:ind w:left="1977" w:hanging="525"/>
              <w:rPr>
                <w:rFonts w:ascii="Calibri" w:hAnsi="Calibri"/>
                <w:b/>
                <w:bCs/>
              </w:rPr>
            </w:pPr>
            <w:r w:rsidRPr="00E51D5B">
              <w:rPr>
                <w:rFonts w:ascii="Calibri" w:hAnsi="Calibri"/>
                <w:b/>
                <w:bCs/>
                <w:szCs w:val="24"/>
              </w:rPr>
              <w:t>PARTIE INTERVENANTE</w:t>
            </w:r>
            <w:r w:rsidR="00D00452" w:rsidRPr="00E51D5B">
              <w:rPr>
                <w:rFonts w:ascii="Calibri" w:hAnsi="Calibri"/>
                <w:b/>
                <w:bCs/>
              </w:rPr>
              <w:t>/</w:t>
            </w:r>
          </w:p>
          <w:p w:rsidR="005F2972" w:rsidRPr="00E51D5B" w:rsidRDefault="007C4BFA" w:rsidP="0095721A">
            <w:pPr>
              <w:ind w:left="1977" w:hanging="525"/>
              <w:rPr>
                <w:rFonts w:ascii="Calibri" w:hAnsi="Calibri"/>
                <w:bCs/>
              </w:rPr>
            </w:pPr>
            <w:r w:rsidRPr="00E51D5B">
              <w:rPr>
                <w:rFonts w:ascii="Calibri" w:hAnsi="Calibri"/>
                <w:b/>
                <w:bCs/>
              </w:rPr>
              <w:t>MIS</w:t>
            </w:r>
            <w:r w:rsidR="006D1DD1" w:rsidRPr="00E51D5B">
              <w:rPr>
                <w:rFonts w:ascii="Calibri" w:hAnsi="Calibri"/>
                <w:b/>
                <w:bCs/>
              </w:rPr>
              <w:t xml:space="preserve">E </w:t>
            </w:r>
            <w:r w:rsidR="0079746E" w:rsidRPr="00E51D5B">
              <w:rPr>
                <w:rFonts w:ascii="Calibri" w:hAnsi="Calibri"/>
                <w:b/>
                <w:bCs/>
              </w:rPr>
              <w:t>EN CAUSE</w:t>
            </w:r>
            <w:r w:rsidR="00794B8E" w:rsidRPr="00E51D5B">
              <w:rPr>
                <w:rFonts w:ascii="Calibri" w:hAnsi="Calibri"/>
                <w:bCs/>
              </w:rPr>
              <w:t xml:space="preserve"> </w:t>
            </w:r>
            <w:r w:rsidR="00ED4EAE" w:rsidRPr="00E51D5B">
              <w:rPr>
                <w:rFonts w:ascii="Calibri" w:hAnsi="Calibri"/>
                <w:bCs/>
                <w:szCs w:val="24"/>
              </w:rPr>
              <w:t>(si applicable)</w:t>
            </w:r>
          </w:p>
          <w:p w:rsidR="005F2972" w:rsidRPr="00E51D5B" w:rsidRDefault="005F2972" w:rsidP="00C621F2">
            <w:pPr>
              <w:rPr>
                <w:rFonts w:ascii="Calibri" w:hAnsi="Calibri"/>
                <w:bCs/>
              </w:rPr>
            </w:pPr>
          </w:p>
          <w:p w:rsidR="00547A6D" w:rsidRPr="00E51D5B" w:rsidRDefault="00547A6D" w:rsidP="00C621F2">
            <w:pPr>
              <w:rPr>
                <w:rFonts w:ascii="Calibri" w:hAnsi="Calibri"/>
                <w:bCs/>
              </w:rPr>
            </w:pPr>
          </w:p>
          <w:p w:rsidR="005F2972" w:rsidRPr="00F31AC0" w:rsidRDefault="005F2972" w:rsidP="00F7147C">
            <w:pPr>
              <w:ind w:left="1452"/>
              <w:rPr>
                <w:rFonts w:ascii="Calibri" w:hAnsi="Calibri"/>
                <w:b/>
                <w:sz w:val="36"/>
                <w:szCs w:val="36"/>
              </w:rPr>
            </w:pPr>
            <w:r w:rsidRPr="00F31AC0">
              <w:rPr>
                <w:rFonts w:ascii="Calibri" w:hAnsi="Calibri"/>
                <w:b/>
                <w:sz w:val="36"/>
                <w:szCs w:val="36"/>
              </w:rPr>
              <w:t>DÉSISTEMENT</w:t>
            </w:r>
          </w:p>
          <w:p w:rsidR="005F2972" w:rsidRPr="00E51D5B" w:rsidRDefault="005F2972" w:rsidP="00356F61">
            <w:pPr>
              <w:rPr>
                <w:rFonts w:ascii="Calibri" w:hAnsi="Calibri"/>
              </w:rPr>
            </w:pPr>
          </w:p>
          <w:p w:rsidR="00E51D5B" w:rsidRDefault="005F2972" w:rsidP="001C442B">
            <w:pPr>
              <w:rPr>
                <w:rFonts w:ascii="Calibri" w:hAnsi="Calibri"/>
                <w:bCs/>
              </w:rPr>
            </w:pPr>
            <w:r w:rsidRPr="00E51D5B">
              <w:rPr>
                <w:rFonts w:ascii="Calibri" w:hAnsi="Calibri"/>
                <w:bCs/>
              </w:rPr>
              <w:t xml:space="preserve">La partie </w:t>
            </w:r>
            <w:r w:rsidR="00292C2C" w:rsidRPr="00E51D5B">
              <w:rPr>
                <w:rFonts w:ascii="Calibri" w:hAnsi="Calibri"/>
                <w:bCs/>
              </w:rPr>
              <w:t>demanderesse se désiste de l’acte introductif qu’elle</w:t>
            </w:r>
          </w:p>
          <w:p w:rsidR="005F2972" w:rsidRPr="00E51D5B" w:rsidRDefault="00292C2C" w:rsidP="001C442B">
            <w:pPr>
              <w:rPr>
                <w:rFonts w:ascii="Calibri" w:hAnsi="Calibri"/>
                <w:bCs/>
              </w:rPr>
            </w:pPr>
            <w:r w:rsidRPr="00E51D5B">
              <w:rPr>
                <w:rFonts w:ascii="Calibri" w:hAnsi="Calibri"/>
                <w:bCs/>
              </w:rPr>
              <w:t xml:space="preserve">a </w:t>
            </w:r>
            <w:r w:rsidR="00323DA9" w:rsidRPr="00E51D5B">
              <w:rPr>
                <w:rFonts w:ascii="Calibri" w:hAnsi="Calibri"/>
                <w:bCs/>
              </w:rPr>
              <w:t>déposé</w:t>
            </w:r>
            <w:r w:rsidR="005F2972" w:rsidRPr="00E51D5B">
              <w:rPr>
                <w:rFonts w:ascii="Calibri" w:hAnsi="Calibri"/>
                <w:bCs/>
              </w:rPr>
              <w:t xml:space="preserve"> </w:t>
            </w:r>
            <w:r w:rsidR="00420E74" w:rsidRPr="00E51D5B">
              <w:rPr>
                <w:rFonts w:ascii="Calibri" w:hAnsi="Calibri"/>
                <w:bCs/>
              </w:rPr>
              <w:t xml:space="preserve">au </w:t>
            </w:r>
            <w:r w:rsidR="009C131F" w:rsidRPr="00E51D5B">
              <w:rPr>
                <w:rFonts w:ascii="Calibri" w:hAnsi="Calibri"/>
                <w:bCs/>
              </w:rPr>
              <w:t>Tribunal administratif du travail</w:t>
            </w:r>
            <w:r w:rsidR="005F2972" w:rsidRPr="00E51D5B">
              <w:rPr>
                <w:rFonts w:ascii="Calibri" w:hAnsi="Calibri"/>
                <w:bCs/>
              </w:rPr>
              <w:t xml:space="preserve">, </w:t>
            </w:r>
            <w:r w:rsidR="00323DA9" w:rsidRPr="00E51D5B">
              <w:rPr>
                <w:rFonts w:ascii="Calibri" w:hAnsi="Calibri"/>
                <w:bCs/>
              </w:rPr>
              <w:t>l</w:t>
            </w:r>
            <w:r w:rsidR="005F2972" w:rsidRPr="00E51D5B">
              <w:rPr>
                <w:rFonts w:ascii="Calibri" w:hAnsi="Calibri"/>
                <w:bCs/>
              </w:rPr>
              <w:t>e</w:t>
            </w:r>
            <w:r w:rsidR="002E7D51" w:rsidRPr="00E51D5B">
              <w:rPr>
                <w:rFonts w:ascii="Calibri" w:hAnsi="Calibri"/>
                <w:bCs/>
              </w:rPr>
              <w:t> </w:t>
            </w:r>
            <w:r w:rsidR="00E51D5B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&lt;?DATE_CONTESTATION_FR?&gt;"/>
                  <w:textInput>
                    <w:maxLength w:val="16"/>
                  </w:textInput>
                </w:ffData>
              </w:fldChar>
            </w:r>
            <w:r w:rsidR="00E51D5B">
              <w:rPr>
                <w:rFonts w:ascii="Calibri" w:hAnsi="Calibri"/>
                <w:bCs/>
              </w:rPr>
              <w:instrText xml:space="preserve"> FORMTEXT </w:instrText>
            </w:r>
            <w:r w:rsidR="00E51D5B">
              <w:rPr>
                <w:rFonts w:ascii="Calibri" w:hAnsi="Calibri"/>
                <w:bCs/>
              </w:rPr>
            </w:r>
            <w:r w:rsidR="00E51D5B">
              <w:rPr>
                <w:rFonts w:ascii="Calibri" w:hAnsi="Calibri"/>
                <w:bCs/>
              </w:rPr>
              <w:fldChar w:fldCharType="separate"/>
            </w:r>
            <w:r w:rsidR="00E51D5B">
              <w:rPr>
                <w:rFonts w:ascii="Calibri" w:hAnsi="Calibri"/>
                <w:bCs/>
                <w:noProof/>
              </w:rPr>
              <w:t> </w:t>
            </w:r>
            <w:r w:rsidR="00E51D5B">
              <w:rPr>
                <w:rFonts w:ascii="Calibri" w:hAnsi="Calibri"/>
                <w:bCs/>
                <w:noProof/>
              </w:rPr>
              <w:t> </w:t>
            </w:r>
            <w:r w:rsidR="00E51D5B">
              <w:rPr>
                <w:rFonts w:ascii="Calibri" w:hAnsi="Calibri"/>
                <w:bCs/>
                <w:noProof/>
              </w:rPr>
              <w:t> </w:t>
            </w:r>
            <w:r w:rsidR="00E51D5B">
              <w:rPr>
                <w:rFonts w:ascii="Calibri" w:hAnsi="Calibri"/>
                <w:bCs/>
                <w:noProof/>
              </w:rPr>
              <w:t> </w:t>
            </w:r>
            <w:r w:rsidR="00E51D5B">
              <w:rPr>
                <w:rFonts w:ascii="Calibri" w:hAnsi="Calibri"/>
                <w:bCs/>
                <w:noProof/>
              </w:rPr>
              <w:t> </w:t>
            </w:r>
            <w:r w:rsidR="00E51D5B">
              <w:rPr>
                <w:rFonts w:ascii="Calibri" w:hAnsi="Calibri"/>
                <w:bCs/>
              </w:rPr>
              <w:fldChar w:fldCharType="end"/>
            </w:r>
          </w:p>
          <w:p w:rsidR="005F2972" w:rsidRPr="00E51D5B" w:rsidRDefault="005F2972" w:rsidP="005F2972">
            <w:pPr>
              <w:rPr>
                <w:rFonts w:ascii="Calibri" w:hAnsi="Calibri"/>
                <w:bCs/>
              </w:rPr>
            </w:pPr>
          </w:p>
          <w:p w:rsidR="005F2972" w:rsidRPr="00E51D5B" w:rsidRDefault="005F2972" w:rsidP="005F2972">
            <w:pPr>
              <w:rPr>
                <w:rFonts w:ascii="Calibri" w:hAnsi="Calibri"/>
                <w:bCs/>
              </w:rPr>
            </w:pPr>
          </w:p>
          <w:p w:rsidR="005F2972" w:rsidRPr="00E51D5B" w:rsidRDefault="005F2972" w:rsidP="005F2972">
            <w:pPr>
              <w:ind w:right="318"/>
              <w:rPr>
                <w:rFonts w:ascii="Calibri" w:hAnsi="Calibri"/>
                <w:bCs/>
              </w:rPr>
            </w:pPr>
            <w:r w:rsidRPr="00E51D5B">
              <w:rPr>
                <w:rFonts w:ascii="Calibri" w:hAnsi="Calibri"/>
                <w:bCs/>
              </w:rPr>
              <w:t>__________________________________________</w:t>
            </w:r>
            <w:r w:rsidR="00E51D5B">
              <w:rPr>
                <w:rFonts w:ascii="Calibri" w:hAnsi="Calibri"/>
                <w:bCs/>
              </w:rPr>
              <w:t>_______</w:t>
            </w:r>
            <w:r w:rsidRPr="00E51D5B">
              <w:rPr>
                <w:rFonts w:ascii="Calibri" w:hAnsi="Calibri"/>
                <w:bCs/>
              </w:rPr>
              <w:t>__</w:t>
            </w:r>
          </w:p>
          <w:p w:rsidR="005F2972" w:rsidRPr="00E51D5B" w:rsidRDefault="005F2972" w:rsidP="005F2972">
            <w:pPr>
              <w:rPr>
                <w:rFonts w:ascii="Calibri" w:hAnsi="Calibri"/>
                <w:bCs/>
              </w:rPr>
            </w:pPr>
            <w:r w:rsidRPr="00E51D5B">
              <w:rPr>
                <w:rFonts w:ascii="Calibri" w:hAnsi="Calibri"/>
                <w:bCs/>
              </w:rPr>
              <w:t xml:space="preserve">Signature de la partie </w:t>
            </w:r>
            <w:r w:rsidR="00ED4EAE" w:rsidRPr="00E51D5B">
              <w:rPr>
                <w:rFonts w:ascii="Calibri" w:hAnsi="Calibri"/>
                <w:bCs/>
              </w:rPr>
              <w:t>demanderesse</w:t>
            </w:r>
            <w:r w:rsidRPr="00E51D5B">
              <w:rPr>
                <w:rFonts w:ascii="Calibri" w:hAnsi="Calibri"/>
                <w:bCs/>
              </w:rPr>
              <w:t xml:space="preserve"> ou de son représentant</w:t>
            </w:r>
            <w:r w:rsidR="00DC7847" w:rsidRPr="00E51D5B">
              <w:rPr>
                <w:rFonts w:ascii="Calibri" w:hAnsi="Calibri"/>
                <w:bCs/>
              </w:rPr>
              <w:t>/procureur</w:t>
            </w:r>
            <w:r w:rsidRPr="00E51D5B">
              <w:rPr>
                <w:rFonts w:ascii="Calibri" w:hAnsi="Calibri"/>
                <w:bCs/>
              </w:rPr>
              <w:t xml:space="preserve"> autorisé</w:t>
            </w:r>
          </w:p>
          <w:p w:rsidR="005F2972" w:rsidRPr="00E51D5B" w:rsidRDefault="005F2972" w:rsidP="005F2972">
            <w:pPr>
              <w:rPr>
                <w:rFonts w:ascii="Calibri" w:hAnsi="Calibri"/>
                <w:bCs/>
              </w:rPr>
            </w:pPr>
          </w:p>
          <w:p w:rsidR="005F2972" w:rsidRPr="00E51D5B" w:rsidRDefault="005F2972" w:rsidP="005F2972">
            <w:pPr>
              <w:rPr>
                <w:rFonts w:ascii="Calibri" w:hAnsi="Calibri"/>
                <w:bCs/>
              </w:rPr>
            </w:pPr>
          </w:p>
          <w:p w:rsidR="00926391" w:rsidRPr="00E51D5B" w:rsidRDefault="005F2972" w:rsidP="00E51D5B">
            <w:pPr>
              <w:ind w:right="176"/>
              <w:rPr>
                <w:rFonts w:ascii="Calibri" w:hAnsi="Calibri"/>
                <w:bCs/>
              </w:rPr>
            </w:pPr>
            <w:r w:rsidRPr="00E51D5B">
              <w:rPr>
                <w:rFonts w:ascii="Calibri" w:hAnsi="Calibri"/>
                <w:bCs/>
              </w:rPr>
              <w:t>Date : ________________________________</w:t>
            </w:r>
            <w:r w:rsidR="00E51D5B">
              <w:rPr>
                <w:rFonts w:ascii="Calibri" w:hAnsi="Calibri"/>
                <w:bCs/>
              </w:rPr>
              <w:t>_____________</w:t>
            </w:r>
            <w:r w:rsidRPr="00E51D5B">
              <w:rPr>
                <w:rFonts w:ascii="Calibri" w:hAnsi="Calibri"/>
                <w:bCs/>
              </w:rPr>
              <w:t>_</w:t>
            </w:r>
          </w:p>
          <w:p w:rsidR="00F43EFE" w:rsidRPr="00E51D5B" w:rsidRDefault="00F43EFE" w:rsidP="00926391">
            <w:pPr>
              <w:rPr>
                <w:rFonts w:ascii="Calibri" w:hAnsi="Calibri"/>
              </w:rPr>
            </w:pPr>
          </w:p>
        </w:tc>
      </w:tr>
    </w:tbl>
    <w:p w:rsidR="00926391" w:rsidRPr="00D00452" w:rsidRDefault="00926391" w:rsidP="00926391"/>
    <w:sectPr w:rsidR="00926391" w:rsidRPr="00D00452" w:rsidSect="00926391">
      <w:headerReference w:type="default" r:id="rId7"/>
      <w:pgSz w:w="12240" w:h="15840"/>
      <w:pgMar w:top="1134" w:right="1797" w:bottom="28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FF" w:rsidRDefault="00AA79FF" w:rsidP="002F2A3F">
      <w:pPr>
        <w:spacing w:after="0" w:line="240" w:lineRule="auto"/>
      </w:pPr>
      <w:r>
        <w:separator/>
      </w:r>
    </w:p>
  </w:endnote>
  <w:endnote w:type="continuationSeparator" w:id="0">
    <w:p w:rsidR="00AA79FF" w:rsidRDefault="00AA79FF" w:rsidP="002F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FF" w:rsidRDefault="00AA79FF" w:rsidP="002F2A3F">
      <w:pPr>
        <w:spacing w:after="0" w:line="240" w:lineRule="auto"/>
      </w:pPr>
      <w:r>
        <w:separator/>
      </w:r>
    </w:p>
  </w:footnote>
  <w:footnote w:type="continuationSeparator" w:id="0">
    <w:p w:rsidR="00AA79FF" w:rsidRDefault="00AA79FF" w:rsidP="002F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8E" w:rsidRDefault="00D24D80" w:rsidP="00531359">
    <w:pPr>
      <w:pStyle w:val="En-tte"/>
      <w:ind w:left="-142"/>
    </w:pPr>
    <w:r w:rsidRPr="00D24D80"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268605</wp:posOffset>
          </wp:positionV>
          <wp:extent cx="1684336" cy="733425"/>
          <wp:effectExtent l="0" t="0" r="0" b="0"/>
          <wp:wrapNone/>
          <wp:docPr id="1" name="Image 1" descr="C:\Users\lehm\AppData\Local\Temp\notesC85C8C\TAT 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m\AppData\Local\Temp\notesC85C8C\TAT 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336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49gbJIpyuWLlt81trjsz7XlN66gwBt6X/sCQ4FCxFdAXIg/mVfpAF7XPU4iKYPT9pXE4GjB7OEJDEIAynNgw==" w:salt="EMKEUEtk67oE4Y0W8zog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7"/>
    <w:rsid w:val="000174F6"/>
    <w:rsid w:val="00017F97"/>
    <w:rsid w:val="0004100E"/>
    <w:rsid w:val="000439B3"/>
    <w:rsid w:val="000465A7"/>
    <w:rsid w:val="00047F6E"/>
    <w:rsid w:val="000503B6"/>
    <w:rsid w:val="00055818"/>
    <w:rsid w:val="00055D8E"/>
    <w:rsid w:val="000803EF"/>
    <w:rsid w:val="00080FBC"/>
    <w:rsid w:val="000A07F1"/>
    <w:rsid w:val="000B4FF9"/>
    <w:rsid w:val="000B6E45"/>
    <w:rsid w:val="000B7D16"/>
    <w:rsid w:val="000C4B8C"/>
    <w:rsid w:val="000C7F1D"/>
    <w:rsid w:val="000E3497"/>
    <w:rsid w:val="000F13CD"/>
    <w:rsid w:val="00110D23"/>
    <w:rsid w:val="0011287F"/>
    <w:rsid w:val="00127DEB"/>
    <w:rsid w:val="00141BD2"/>
    <w:rsid w:val="001462E4"/>
    <w:rsid w:val="00150B71"/>
    <w:rsid w:val="00165953"/>
    <w:rsid w:val="00165E1E"/>
    <w:rsid w:val="001750DF"/>
    <w:rsid w:val="00182E87"/>
    <w:rsid w:val="0018332C"/>
    <w:rsid w:val="001833C8"/>
    <w:rsid w:val="001910C5"/>
    <w:rsid w:val="001A6EEE"/>
    <w:rsid w:val="001A730B"/>
    <w:rsid w:val="001B25FC"/>
    <w:rsid w:val="001C433F"/>
    <w:rsid w:val="001C442B"/>
    <w:rsid w:val="001E21DF"/>
    <w:rsid w:val="001E331E"/>
    <w:rsid w:val="001F7A80"/>
    <w:rsid w:val="00206708"/>
    <w:rsid w:val="0021493F"/>
    <w:rsid w:val="0022085D"/>
    <w:rsid w:val="00227B8B"/>
    <w:rsid w:val="0024046E"/>
    <w:rsid w:val="0026068E"/>
    <w:rsid w:val="002609FB"/>
    <w:rsid w:val="00261F19"/>
    <w:rsid w:val="0026443E"/>
    <w:rsid w:val="00276F8D"/>
    <w:rsid w:val="00284D6A"/>
    <w:rsid w:val="00287880"/>
    <w:rsid w:val="00292C2C"/>
    <w:rsid w:val="00294A13"/>
    <w:rsid w:val="0029611C"/>
    <w:rsid w:val="002A06C9"/>
    <w:rsid w:val="002A1166"/>
    <w:rsid w:val="002A13BA"/>
    <w:rsid w:val="002A29DD"/>
    <w:rsid w:val="002B0660"/>
    <w:rsid w:val="002B5626"/>
    <w:rsid w:val="002D4958"/>
    <w:rsid w:val="002E1E4A"/>
    <w:rsid w:val="002E2216"/>
    <w:rsid w:val="002E5EC3"/>
    <w:rsid w:val="002E7D51"/>
    <w:rsid w:val="002F2A3F"/>
    <w:rsid w:val="00300867"/>
    <w:rsid w:val="003013AA"/>
    <w:rsid w:val="00312AA2"/>
    <w:rsid w:val="00323DA9"/>
    <w:rsid w:val="00324A9B"/>
    <w:rsid w:val="00344E7A"/>
    <w:rsid w:val="00347105"/>
    <w:rsid w:val="0035030C"/>
    <w:rsid w:val="00356F61"/>
    <w:rsid w:val="003730CA"/>
    <w:rsid w:val="003A1498"/>
    <w:rsid w:val="004130E0"/>
    <w:rsid w:val="00420E74"/>
    <w:rsid w:val="00427BC0"/>
    <w:rsid w:val="00441F4A"/>
    <w:rsid w:val="00445EB6"/>
    <w:rsid w:val="004554B6"/>
    <w:rsid w:val="00464B3F"/>
    <w:rsid w:val="00466FC0"/>
    <w:rsid w:val="004A45A3"/>
    <w:rsid w:val="004A71CE"/>
    <w:rsid w:val="004B3D62"/>
    <w:rsid w:val="004C2021"/>
    <w:rsid w:val="00531359"/>
    <w:rsid w:val="005378EB"/>
    <w:rsid w:val="00547A6D"/>
    <w:rsid w:val="00553D3E"/>
    <w:rsid w:val="00565A44"/>
    <w:rsid w:val="00565F0D"/>
    <w:rsid w:val="00587814"/>
    <w:rsid w:val="005948A7"/>
    <w:rsid w:val="005A0EBC"/>
    <w:rsid w:val="005C04F8"/>
    <w:rsid w:val="005C13E8"/>
    <w:rsid w:val="005C18CF"/>
    <w:rsid w:val="005C4C11"/>
    <w:rsid w:val="005D2B52"/>
    <w:rsid w:val="005D395A"/>
    <w:rsid w:val="005F2972"/>
    <w:rsid w:val="0060356E"/>
    <w:rsid w:val="0060590F"/>
    <w:rsid w:val="00606A75"/>
    <w:rsid w:val="006167B0"/>
    <w:rsid w:val="00633B40"/>
    <w:rsid w:val="00671903"/>
    <w:rsid w:val="00682854"/>
    <w:rsid w:val="0069382D"/>
    <w:rsid w:val="006B6D72"/>
    <w:rsid w:val="006C270C"/>
    <w:rsid w:val="006C6DF4"/>
    <w:rsid w:val="006D1DD1"/>
    <w:rsid w:val="006D275A"/>
    <w:rsid w:val="006E78EF"/>
    <w:rsid w:val="006F023D"/>
    <w:rsid w:val="006F0FB2"/>
    <w:rsid w:val="006F3C05"/>
    <w:rsid w:val="00707382"/>
    <w:rsid w:val="00711A99"/>
    <w:rsid w:val="00723E72"/>
    <w:rsid w:val="00727D87"/>
    <w:rsid w:val="00734449"/>
    <w:rsid w:val="0073690E"/>
    <w:rsid w:val="00745259"/>
    <w:rsid w:val="007462A8"/>
    <w:rsid w:val="00750A2E"/>
    <w:rsid w:val="007515CB"/>
    <w:rsid w:val="00757737"/>
    <w:rsid w:val="007604C2"/>
    <w:rsid w:val="007833EB"/>
    <w:rsid w:val="007916E8"/>
    <w:rsid w:val="00794B8E"/>
    <w:rsid w:val="00794E01"/>
    <w:rsid w:val="0079746E"/>
    <w:rsid w:val="007A0098"/>
    <w:rsid w:val="007B19C2"/>
    <w:rsid w:val="007C4BFA"/>
    <w:rsid w:val="007D2299"/>
    <w:rsid w:val="007E1F09"/>
    <w:rsid w:val="007E734F"/>
    <w:rsid w:val="007F4649"/>
    <w:rsid w:val="008373CD"/>
    <w:rsid w:val="008434E3"/>
    <w:rsid w:val="0085031C"/>
    <w:rsid w:val="00855E91"/>
    <w:rsid w:val="0086122B"/>
    <w:rsid w:val="00862749"/>
    <w:rsid w:val="008627A6"/>
    <w:rsid w:val="00864739"/>
    <w:rsid w:val="00880078"/>
    <w:rsid w:val="00882954"/>
    <w:rsid w:val="00883C47"/>
    <w:rsid w:val="0089587C"/>
    <w:rsid w:val="00896C93"/>
    <w:rsid w:val="008A05B4"/>
    <w:rsid w:val="008A2F9A"/>
    <w:rsid w:val="008A434E"/>
    <w:rsid w:val="008A724C"/>
    <w:rsid w:val="008B716C"/>
    <w:rsid w:val="008D7A0F"/>
    <w:rsid w:val="008E0265"/>
    <w:rsid w:val="008E0A5A"/>
    <w:rsid w:val="008E1E16"/>
    <w:rsid w:val="008E7C7E"/>
    <w:rsid w:val="0090005C"/>
    <w:rsid w:val="00907060"/>
    <w:rsid w:val="00926391"/>
    <w:rsid w:val="00937332"/>
    <w:rsid w:val="00954A8E"/>
    <w:rsid w:val="0095721A"/>
    <w:rsid w:val="0097763B"/>
    <w:rsid w:val="0098091C"/>
    <w:rsid w:val="00982D75"/>
    <w:rsid w:val="009A3512"/>
    <w:rsid w:val="009B5078"/>
    <w:rsid w:val="009C131F"/>
    <w:rsid w:val="009C334E"/>
    <w:rsid w:val="009C58EC"/>
    <w:rsid w:val="009C67D1"/>
    <w:rsid w:val="009F365D"/>
    <w:rsid w:val="00A07BA4"/>
    <w:rsid w:val="00A23B54"/>
    <w:rsid w:val="00A27521"/>
    <w:rsid w:val="00A27896"/>
    <w:rsid w:val="00A4316C"/>
    <w:rsid w:val="00A7444C"/>
    <w:rsid w:val="00A75D61"/>
    <w:rsid w:val="00A932D1"/>
    <w:rsid w:val="00A952F4"/>
    <w:rsid w:val="00AA79FF"/>
    <w:rsid w:val="00AB003E"/>
    <w:rsid w:val="00AC6134"/>
    <w:rsid w:val="00AC7128"/>
    <w:rsid w:val="00AD48FE"/>
    <w:rsid w:val="00AE394B"/>
    <w:rsid w:val="00AF7B69"/>
    <w:rsid w:val="00B12264"/>
    <w:rsid w:val="00B27381"/>
    <w:rsid w:val="00B36EA9"/>
    <w:rsid w:val="00B728F4"/>
    <w:rsid w:val="00B7444F"/>
    <w:rsid w:val="00B776D2"/>
    <w:rsid w:val="00B8295A"/>
    <w:rsid w:val="00B85BD4"/>
    <w:rsid w:val="00BC13B7"/>
    <w:rsid w:val="00BC4BB8"/>
    <w:rsid w:val="00BC5075"/>
    <w:rsid w:val="00BD653A"/>
    <w:rsid w:val="00BE419D"/>
    <w:rsid w:val="00C0359D"/>
    <w:rsid w:val="00C13E38"/>
    <w:rsid w:val="00C621F2"/>
    <w:rsid w:val="00C73221"/>
    <w:rsid w:val="00C769E6"/>
    <w:rsid w:val="00C82032"/>
    <w:rsid w:val="00C9163E"/>
    <w:rsid w:val="00C9455D"/>
    <w:rsid w:val="00C966D3"/>
    <w:rsid w:val="00CA333B"/>
    <w:rsid w:val="00CB603A"/>
    <w:rsid w:val="00CC2BC9"/>
    <w:rsid w:val="00CF08B8"/>
    <w:rsid w:val="00CF2C5A"/>
    <w:rsid w:val="00D00452"/>
    <w:rsid w:val="00D04D4C"/>
    <w:rsid w:val="00D1774A"/>
    <w:rsid w:val="00D214C0"/>
    <w:rsid w:val="00D24D80"/>
    <w:rsid w:val="00D25674"/>
    <w:rsid w:val="00D34DA1"/>
    <w:rsid w:val="00D47BED"/>
    <w:rsid w:val="00D53625"/>
    <w:rsid w:val="00D61CEE"/>
    <w:rsid w:val="00D706AF"/>
    <w:rsid w:val="00D7766D"/>
    <w:rsid w:val="00D809B1"/>
    <w:rsid w:val="00D941A4"/>
    <w:rsid w:val="00DC7847"/>
    <w:rsid w:val="00DE0200"/>
    <w:rsid w:val="00DE4F0B"/>
    <w:rsid w:val="00E2008A"/>
    <w:rsid w:val="00E44C1C"/>
    <w:rsid w:val="00E51D5B"/>
    <w:rsid w:val="00E916D1"/>
    <w:rsid w:val="00E92D24"/>
    <w:rsid w:val="00E949FF"/>
    <w:rsid w:val="00EA3055"/>
    <w:rsid w:val="00EA38D1"/>
    <w:rsid w:val="00EA5E37"/>
    <w:rsid w:val="00EC696F"/>
    <w:rsid w:val="00ED4EAE"/>
    <w:rsid w:val="00EE6881"/>
    <w:rsid w:val="00F00F4D"/>
    <w:rsid w:val="00F12210"/>
    <w:rsid w:val="00F17625"/>
    <w:rsid w:val="00F31AC0"/>
    <w:rsid w:val="00F3620C"/>
    <w:rsid w:val="00F43EFE"/>
    <w:rsid w:val="00F60AC7"/>
    <w:rsid w:val="00F62D49"/>
    <w:rsid w:val="00F64009"/>
    <w:rsid w:val="00F7147C"/>
    <w:rsid w:val="00F9061D"/>
    <w:rsid w:val="00FA15F3"/>
    <w:rsid w:val="00FA275C"/>
    <w:rsid w:val="00FA35CE"/>
    <w:rsid w:val="00FA5131"/>
    <w:rsid w:val="00FE4AB7"/>
    <w:rsid w:val="00FE532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D88891-101E-4D73-A288-4EE025D6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F2A3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F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F2A3F"/>
    <w:rPr>
      <w:rFonts w:cs="Times New Roman"/>
    </w:rPr>
  </w:style>
  <w:style w:type="table" w:styleId="Grilledutableau">
    <w:name w:val="Table Grid"/>
    <w:basedOn w:val="TableauNormal"/>
    <w:uiPriority w:val="39"/>
    <w:rsid w:val="002F2A3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6a7a01f83f7131caac6039fbdcf281c7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cb11a884c902a4e4af91608c6600d5d5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Props1.xml><?xml version="1.0" encoding="utf-8"?>
<ds:datastoreItem xmlns:ds="http://schemas.openxmlformats.org/officeDocument/2006/customXml" ds:itemID="{4E9B55FB-B55D-4D97-AA58-C9B4031E4854}"/>
</file>

<file path=customXml/itemProps2.xml><?xml version="1.0" encoding="utf-8"?>
<ds:datastoreItem xmlns:ds="http://schemas.openxmlformats.org/officeDocument/2006/customXml" ds:itemID="{9730BB00-B918-4F21-B61A-25BB950B6097}"/>
</file>

<file path=customXml/itemProps3.xml><?xml version="1.0" encoding="utf-8"?>
<ds:datastoreItem xmlns:ds="http://schemas.openxmlformats.org/officeDocument/2006/customXml" ds:itemID="{3248C617-BA88-425D-A73E-7702662D164E}"/>
</file>

<file path=customXml/itemProps4.xml><?xml version="1.0" encoding="utf-8"?>
<ds:datastoreItem xmlns:ds="http://schemas.openxmlformats.org/officeDocument/2006/customXml" ds:itemID="{F6ED9E81-D57D-4E58-80C6-C7B1173C9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des lésions professionnelles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sistement-Acte introductif</dc:title>
  <dc:subject/>
  <dc:creator>Claude Bedard</dc:creator>
  <cp:keywords/>
  <dc:description/>
  <cp:lastModifiedBy>Marie-Christine Sennécheau</cp:lastModifiedBy>
  <cp:revision>2</cp:revision>
  <cp:lastPrinted>2017-10-24T15:53:00Z</cp:lastPrinted>
  <dcterms:created xsi:type="dcterms:W3CDTF">2017-11-10T14:43:00Z</dcterms:created>
  <dcterms:modified xsi:type="dcterms:W3CDTF">2017-1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